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1.4 k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6.6 k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.8 k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.1 k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.8 k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.1 k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0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2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2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.9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0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